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C5" w:rsidRPr="00F0649C" w:rsidRDefault="0007022F" w:rsidP="007C7E49">
      <w:pPr>
        <w:shd w:val="clear" w:color="auto" w:fill="D9D9D9"/>
        <w:spacing w:after="240"/>
        <w:ind w:left="-709" w:right="-613"/>
        <w:jc w:val="center"/>
        <w:rPr>
          <w:sz w:val="22"/>
          <w:szCs w:val="22"/>
          <w:lang w:val="de-DE"/>
        </w:rPr>
      </w:pPr>
      <w:r>
        <w:rPr>
          <w:rFonts w:ascii="Cambria" w:hAnsi="Cambria"/>
          <w:b/>
          <w:smallCaps/>
          <w:color w:val="1F497D"/>
          <w:sz w:val="32"/>
          <w:szCs w:val="26"/>
        </w:rPr>
        <w:t xml:space="preserve">Attendees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3402"/>
      </w:tblGrid>
      <w:tr w:rsidR="00D879F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 w:rsidP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BioMed Allia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Alliance for Biomedical Research in Euro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Ulf Smith</w:t>
            </w:r>
          </w:p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Julio Celis</w:t>
            </w:r>
          </w:p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Karin Sipido</w:t>
            </w:r>
          </w:p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Laurent Nicod</w:t>
            </w:r>
          </w:p>
        </w:tc>
      </w:tr>
      <w:tr w:rsidR="00A10EB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BioMed Allia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Core Group Advi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Default="00A10EB2" w:rsidP="00A10EB2">
            <w:pPr>
              <w:spacing w:line="276" w:lineRule="auto"/>
            </w:pPr>
          </w:p>
          <w:p w:rsidR="00A10EB2" w:rsidRDefault="00A10EB2" w:rsidP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Jose Mariano Gago</w:t>
            </w:r>
          </w:p>
          <w:p w:rsidR="00A10EB2" w:rsidRPr="003F5F3A" w:rsidRDefault="00A10EB2" w:rsidP="00A10EB2">
            <w:pPr>
              <w:spacing w:line="276" w:lineRule="auto"/>
            </w:pPr>
          </w:p>
        </w:tc>
      </w:tr>
      <w:tr w:rsidR="00A10EB2" w:rsidRPr="00F0649C" w:rsidTr="000851A8">
        <w:trPr>
          <w:trHeight w:val="7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AN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Association of Nuclear Medic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</w:p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Martin </w:t>
            </w:r>
            <w:proofErr w:type="spellStart"/>
            <w:r w:rsidRPr="003F5F3A">
              <w:rPr>
                <w:sz w:val="22"/>
                <w:szCs w:val="22"/>
              </w:rPr>
              <w:t>Gotthardt</w:t>
            </w:r>
            <w:proofErr w:type="spellEnd"/>
          </w:p>
          <w:p w:rsidR="00A10EB2" w:rsidRPr="003F5F3A" w:rsidRDefault="00A10EB2">
            <w:pPr>
              <w:spacing w:line="276" w:lineRule="auto"/>
            </w:pPr>
          </w:p>
        </w:tc>
      </w:tr>
      <w:tr w:rsidR="00A10EB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B37D08">
            <w:pPr>
              <w:spacing w:line="276" w:lineRule="auto"/>
            </w:pPr>
            <w:r w:rsidRPr="003F5F3A">
              <w:rPr>
                <w:sz w:val="22"/>
                <w:szCs w:val="22"/>
              </w:rPr>
              <w:t>E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B37D08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Atherosclerosis Socie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B37D08">
            <w:pPr>
              <w:spacing w:line="276" w:lineRule="auto"/>
            </w:pPr>
          </w:p>
          <w:p w:rsidR="00A10EB2" w:rsidRPr="003F5F3A" w:rsidRDefault="00A10EB2" w:rsidP="00B37D08">
            <w:pPr>
              <w:spacing w:line="276" w:lineRule="auto"/>
            </w:pPr>
            <w:r w:rsidRPr="003F5F3A">
              <w:rPr>
                <w:sz w:val="22"/>
                <w:szCs w:val="22"/>
              </w:rPr>
              <w:t>Jan Borén</w:t>
            </w:r>
          </w:p>
          <w:p w:rsidR="00A10EB2" w:rsidRPr="003F5F3A" w:rsidRDefault="00A10EB2" w:rsidP="00B37D08">
            <w:pPr>
              <w:spacing w:line="276" w:lineRule="auto"/>
            </w:pPr>
          </w:p>
        </w:tc>
      </w:tr>
      <w:tr w:rsidR="00A10EB2" w:rsidRPr="008A3DF8" w:rsidTr="00201C7C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AS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Association for the Study of Diabe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 xml:space="preserve">Viktor Jörgens </w:t>
            </w:r>
          </w:p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Monica Buckley</w:t>
            </w:r>
          </w:p>
        </w:tc>
      </w:tr>
      <w:tr w:rsidR="00A10EB2" w:rsidRPr="00F0649C" w:rsidTr="00201C7C">
        <w:trPr>
          <w:trHeight w:val="9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7C" w:rsidRPr="00201C7C" w:rsidRDefault="00A10EB2" w:rsidP="003F5F3A">
            <w:pPr>
              <w:spacing w:line="276" w:lineRule="auto"/>
            </w:pPr>
            <w:r w:rsidRPr="003F5F3A">
              <w:rPr>
                <w:sz w:val="22"/>
                <w:szCs w:val="22"/>
              </w:rPr>
              <w:t>EASL</w:t>
            </w:r>
            <w:r w:rsidR="0023457C">
              <w:rPr>
                <w:sz w:val="22"/>
                <w:szCs w:val="22"/>
              </w:rPr>
              <w:t>/UE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7C" w:rsidRDefault="00201C7C" w:rsidP="003F5F3A">
            <w:pPr>
              <w:spacing w:line="276" w:lineRule="auto"/>
            </w:pPr>
          </w:p>
          <w:p w:rsidR="0023457C" w:rsidRDefault="00A10EB2" w:rsidP="003F5F3A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The European Association for the Study of </w:t>
            </w:r>
            <w:r w:rsidR="00605D90">
              <w:rPr>
                <w:sz w:val="22"/>
                <w:szCs w:val="22"/>
              </w:rPr>
              <w:t xml:space="preserve">the </w:t>
            </w:r>
            <w:r w:rsidRPr="003F5F3A">
              <w:rPr>
                <w:sz w:val="22"/>
                <w:szCs w:val="22"/>
              </w:rPr>
              <w:t>Liver</w:t>
            </w:r>
            <w:r w:rsidR="0023457C">
              <w:rPr>
                <w:sz w:val="22"/>
                <w:szCs w:val="22"/>
              </w:rPr>
              <w:t>/</w:t>
            </w:r>
          </w:p>
          <w:p w:rsidR="00A10EB2" w:rsidRDefault="0023457C" w:rsidP="003F5F3A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United European Gastroenterology </w:t>
            </w:r>
          </w:p>
          <w:p w:rsidR="0023457C" w:rsidRPr="003F5F3A" w:rsidRDefault="0023457C" w:rsidP="003F5F3A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Michael </w:t>
            </w:r>
            <w:proofErr w:type="spellStart"/>
            <w:r w:rsidRPr="003F5F3A">
              <w:rPr>
                <w:sz w:val="22"/>
                <w:szCs w:val="22"/>
              </w:rPr>
              <w:t>Manns</w:t>
            </w:r>
            <w:proofErr w:type="spellEnd"/>
          </w:p>
        </w:tc>
      </w:tr>
      <w:tr w:rsidR="00A10EB2" w:rsidRPr="00DB18C5" w:rsidTr="009B216E">
        <w:trPr>
          <w:trHeight w:val="6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 w:rsidRPr="003F5F3A">
              <w:rPr>
                <w:rFonts w:ascii="Cambria" w:hAnsi="Cambria"/>
                <w:sz w:val="21"/>
                <w:szCs w:val="21"/>
              </w:rPr>
              <w:t>European Commission, DG RT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Default="00A10EB2" w:rsidP="00A10EB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Ruxandra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Draghia-Akli</w:t>
            </w:r>
            <w:proofErr w:type="spellEnd"/>
          </w:p>
          <w:p w:rsidR="006568BB" w:rsidRPr="003F5F3A" w:rsidRDefault="006568BB" w:rsidP="00A10EB2">
            <w:pPr>
              <w:spacing w:line="276" w:lineRule="auto"/>
            </w:pPr>
            <w:r>
              <w:rPr>
                <w:sz w:val="22"/>
                <w:szCs w:val="22"/>
              </w:rPr>
              <w:t>Jeremy Bray</w:t>
            </w:r>
          </w:p>
        </w:tc>
      </w:tr>
      <w:tr w:rsidR="00A10EB2" w:rsidRPr="00DB18C5" w:rsidTr="009B216E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>
              <w:rPr>
                <w:sz w:val="22"/>
                <w:szCs w:val="22"/>
              </w:rPr>
              <w:t>DG Health and Consu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Tapani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Piha</w:t>
            </w:r>
            <w:proofErr w:type="spellEnd"/>
          </w:p>
        </w:tc>
      </w:tr>
      <w:tr w:rsidR="00A10EB2" w:rsidRPr="00F0649C" w:rsidTr="003F5F3A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  <w:rPr>
                <w:bCs/>
              </w:rPr>
            </w:pPr>
            <w:r w:rsidRPr="003F5F3A">
              <w:rPr>
                <w:bCs/>
                <w:sz w:val="22"/>
                <w:szCs w:val="22"/>
              </w:rPr>
              <w:t>E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Parlia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Teresa </w:t>
            </w:r>
            <w:proofErr w:type="spellStart"/>
            <w:r w:rsidRPr="003F5F3A">
              <w:rPr>
                <w:sz w:val="22"/>
                <w:szCs w:val="22"/>
              </w:rPr>
              <w:t>Riera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Madurell</w:t>
            </w:r>
            <w:proofErr w:type="spellEnd"/>
          </w:p>
        </w:tc>
      </w:tr>
      <w:tr w:rsidR="00A10EB2" w:rsidRPr="00A10EB2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C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The European </w:t>
            </w:r>
            <w:proofErr w:type="spellStart"/>
            <w:r w:rsidRPr="003F5F3A">
              <w:rPr>
                <w:sz w:val="22"/>
                <w:szCs w:val="22"/>
              </w:rPr>
              <w:t>CanCer</w:t>
            </w:r>
            <w:proofErr w:type="spellEnd"/>
            <w:r w:rsidRPr="003F5F3A">
              <w:rPr>
                <w:sz w:val="22"/>
                <w:szCs w:val="22"/>
              </w:rPr>
              <w:t xml:space="preserve"> 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Cornelis van de Velde</w:t>
            </w:r>
          </w:p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Michel Ballieu</w:t>
            </w:r>
          </w:p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Martine Piccart</w:t>
            </w:r>
          </w:p>
          <w:p w:rsidR="00A10EB2" w:rsidRPr="003F5F3A" w:rsidRDefault="00A10EB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Ingrid van den Neucker</w:t>
            </w:r>
          </w:p>
          <w:p w:rsidR="00A10EB2" w:rsidRPr="00A10EB2" w:rsidRDefault="00A10EB2">
            <w:pPr>
              <w:spacing w:line="276" w:lineRule="auto"/>
              <w:rPr>
                <w:lang w:val="de-DE"/>
              </w:rPr>
            </w:pPr>
            <w:r w:rsidRPr="00A10EB2">
              <w:rPr>
                <w:sz w:val="22"/>
                <w:szCs w:val="22"/>
                <w:lang w:val="de-DE"/>
              </w:rPr>
              <w:t>Edel Fitzgerald</w:t>
            </w:r>
          </w:p>
        </w:tc>
      </w:tr>
      <w:tr w:rsidR="00A10EB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CN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European College of </w:t>
            </w:r>
            <w:proofErr w:type="spellStart"/>
            <w:r w:rsidRPr="003F5F3A">
              <w:rPr>
                <w:sz w:val="22"/>
                <w:szCs w:val="22"/>
              </w:rPr>
              <w:t>Neuropsychopharmacolog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</w:p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Alexander Schubert</w:t>
            </w:r>
          </w:p>
          <w:p w:rsidR="00A10EB2" w:rsidRPr="003F5F3A" w:rsidRDefault="00A10EB2">
            <w:pPr>
              <w:spacing w:line="276" w:lineRule="auto"/>
            </w:pPr>
          </w:p>
        </w:tc>
      </w:tr>
      <w:tr w:rsidR="00A10EB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F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Federation of Immunological Socie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</w:p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Hannes Stockinger</w:t>
            </w:r>
          </w:p>
          <w:p w:rsidR="00A10EB2" w:rsidRPr="003F5F3A" w:rsidRDefault="00A10EB2">
            <w:pPr>
              <w:spacing w:line="276" w:lineRule="auto"/>
            </w:pPr>
          </w:p>
        </w:tc>
      </w:tr>
      <w:tr w:rsidR="00A10EB2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>
            <w:pPr>
              <w:spacing w:line="276" w:lineRule="auto"/>
            </w:pPr>
            <w:r w:rsidRPr="003F5F3A">
              <w:rPr>
                <w:sz w:val="22"/>
                <w:szCs w:val="22"/>
              </w:rPr>
              <w:t>EFNS</w:t>
            </w:r>
            <w:r w:rsidR="00943F90">
              <w:rPr>
                <w:sz w:val="22"/>
                <w:szCs w:val="22"/>
              </w:rPr>
              <w:t>/E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Pr="003F5F3A" w:rsidRDefault="00A10EB2" w:rsidP="00943F90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European </w:t>
            </w:r>
            <w:r w:rsidR="00E6580D">
              <w:rPr>
                <w:sz w:val="22"/>
                <w:szCs w:val="22"/>
              </w:rPr>
              <w:t xml:space="preserve">Federation of </w:t>
            </w:r>
            <w:r w:rsidRPr="003F5F3A">
              <w:rPr>
                <w:sz w:val="22"/>
                <w:szCs w:val="22"/>
              </w:rPr>
              <w:t>Neurological Societies</w:t>
            </w:r>
            <w:r w:rsidR="00E6580D">
              <w:rPr>
                <w:sz w:val="22"/>
                <w:szCs w:val="22"/>
              </w:rPr>
              <w:t xml:space="preserve"> / European </w:t>
            </w:r>
            <w:r w:rsidR="00E6580D" w:rsidRPr="003F5F3A">
              <w:rPr>
                <w:sz w:val="22"/>
                <w:szCs w:val="22"/>
              </w:rPr>
              <w:t>Neurological Socie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B2" w:rsidRDefault="00A10EB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Gustave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Moonen</w:t>
            </w:r>
            <w:proofErr w:type="spellEnd"/>
            <w:r w:rsidRPr="003F5F3A">
              <w:rPr>
                <w:sz w:val="22"/>
                <w:szCs w:val="22"/>
              </w:rPr>
              <w:t xml:space="preserve">  </w:t>
            </w:r>
          </w:p>
          <w:p w:rsidR="00A10EB2" w:rsidRPr="003F5F3A" w:rsidRDefault="00A10EB2" w:rsidP="00A10EB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Gunhild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Waldemar</w:t>
            </w:r>
            <w:proofErr w:type="spellEnd"/>
          </w:p>
          <w:p w:rsidR="00A10EB2" w:rsidRPr="003F5F3A" w:rsidRDefault="00A10EB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Eveline</w:t>
            </w:r>
            <w:proofErr w:type="spellEnd"/>
            <w:r w:rsidRPr="003F5F3A">
              <w:rPr>
                <w:sz w:val="22"/>
                <w:szCs w:val="22"/>
              </w:rPr>
              <w:t xml:space="preserve"> Sipido</w:t>
            </w:r>
          </w:p>
        </w:tc>
      </w:tr>
      <w:tr w:rsidR="005D7681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 w:rsidP="00BE6586">
            <w:pPr>
              <w:spacing w:line="276" w:lineRule="auto"/>
            </w:pPr>
            <w:r w:rsidRPr="003F5F3A">
              <w:rPr>
                <w:sz w:val="22"/>
                <w:szCs w:val="22"/>
              </w:rPr>
              <w:t>EH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 w:rsidP="00BE6586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European </w:t>
            </w:r>
            <w:proofErr w:type="spellStart"/>
            <w:r w:rsidRPr="003F5F3A">
              <w:rPr>
                <w:sz w:val="22"/>
                <w:szCs w:val="22"/>
              </w:rPr>
              <w:t>Hematology</w:t>
            </w:r>
            <w:proofErr w:type="spellEnd"/>
            <w:r w:rsidRPr="003F5F3A">
              <w:rPr>
                <w:sz w:val="22"/>
                <w:szCs w:val="22"/>
              </w:rPr>
              <w:t xml:space="preserve"> Assoc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 w:rsidP="00BE6586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Thom </w:t>
            </w:r>
            <w:proofErr w:type="spellStart"/>
            <w:r w:rsidRPr="003F5F3A">
              <w:rPr>
                <w:sz w:val="22"/>
                <w:szCs w:val="22"/>
              </w:rPr>
              <w:t>Duyvené</w:t>
            </w:r>
            <w:proofErr w:type="spellEnd"/>
            <w:r w:rsidRPr="003F5F3A">
              <w:rPr>
                <w:sz w:val="22"/>
                <w:szCs w:val="22"/>
              </w:rPr>
              <w:t xml:space="preserve"> de Wit</w:t>
            </w:r>
          </w:p>
          <w:p w:rsidR="005D7681" w:rsidRPr="003F5F3A" w:rsidRDefault="005D7681" w:rsidP="00BE6586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Laurent </w:t>
            </w:r>
            <w:proofErr w:type="spellStart"/>
            <w:r w:rsidRPr="003F5F3A">
              <w:rPr>
                <w:sz w:val="22"/>
                <w:szCs w:val="22"/>
              </w:rPr>
              <w:t>Degos</w:t>
            </w:r>
            <w:proofErr w:type="spellEnd"/>
          </w:p>
        </w:tc>
      </w:tr>
      <w:tr w:rsidR="005D7681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 w:rsidP="00943F90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3F5F3A" w:rsidRDefault="005D7681">
            <w:pPr>
              <w:spacing w:line="276" w:lineRule="auto"/>
            </w:pPr>
          </w:p>
        </w:tc>
      </w:tr>
      <w:tr w:rsidR="00201C7C" w:rsidRPr="00F0649C" w:rsidTr="00D879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7C" w:rsidRPr="003F5F3A" w:rsidRDefault="00201C7C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7C" w:rsidRPr="003F5F3A" w:rsidRDefault="00201C7C" w:rsidP="00943F90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7C" w:rsidRPr="003F5F3A" w:rsidRDefault="00201C7C">
            <w:pPr>
              <w:spacing w:line="276" w:lineRule="auto"/>
            </w:pPr>
          </w:p>
        </w:tc>
      </w:tr>
    </w:tbl>
    <w:p w:rsidR="007C7E49" w:rsidRPr="00F0649C" w:rsidRDefault="007C7E49" w:rsidP="007C7E49">
      <w:pPr>
        <w:shd w:val="clear" w:color="auto" w:fill="D9D9D9"/>
        <w:spacing w:after="240"/>
        <w:ind w:left="-709" w:right="-613"/>
        <w:jc w:val="center"/>
        <w:rPr>
          <w:sz w:val="22"/>
          <w:szCs w:val="22"/>
          <w:lang w:val="de-DE"/>
        </w:rPr>
      </w:pPr>
      <w:r>
        <w:rPr>
          <w:rFonts w:ascii="Cambria" w:hAnsi="Cambria"/>
          <w:b/>
          <w:smallCaps/>
          <w:color w:val="1F497D"/>
          <w:sz w:val="32"/>
          <w:szCs w:val="26"/>
        </w:rPr>
        <w:lastRenderedPageBreak/>
        <w:t xml:space="preserve">Attendees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3402"/>
      </w:tblGrid>
      <w:tr w:rsidR="00767D06" w:rsidTr="00767D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</w:p>
        </w:tc>
      </w:tr>
      <w:tr w:rsidR="00767D06" w:rsidTr="004B725C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  <w:r w:rsidRPr="003F5F3A">
              <w:rPr>
                <w:sz w:val="22"/>
                <w:szCs w:val="22"/>
              </w:rPr>
              <w:t>E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Psychiatric Assoc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 w:rsidP="0071425C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Silvana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Galderisi</w:t>
            </w:r>
            <w:proofErr w:type="spellEnd"/>
          </w:p>
        </w:tc>
      </w:tr>
      <w:tr w:rsidR="00D879F2" w:rsidTr="004B725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RA-ED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Renal Ass. - European Dialysis and Transplant As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AB" w:rsidRPr="003F5F3A" w:rsidRDefault="002F7CAB">
            <w:pPr>
              <w:spacing w:line="276" w:lineRule="auto"/>
            </w:pPr>
            <w:r w:rsidRPr="003F5F3A">
              <w:rPr>
                <w:sz w:val="22"/>
                <w:szCs w:val="22"/>
              </w:rPr>
              <w:t>Raymond Vanholder</w:t>
            </w:r>
          </w:p>
          <w:p w:rsidR="002F7CAB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Norbert Lameire</w:t>
            </w:r>
          </w:p>
        </w:tc>
      </w:tr>
      <w:tr w:rsidR="00D879F2" w:rsidRPr="002F7CAB" w:rsidTr="002F7C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Respiratory Socie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7C" w:rsidRDefault="002F7CAB" w:rsidP="00201C7C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Fernando Martin</w:t>
            </w:r>
            <w:r w:rsidR="00E16636">
              <w:rPr>
                <w:sz w:val="22"/>
                <w:szCs w:val="22"/>
                <w:lang w:val="de-DE"/>
              </w:rPr>
              <w:t xml:space="preserve">, </w:t>
            </w:r>
            <w:r w:rsidR="00201C7C" w:rsidRPr="003F5F3A">
              <w:rPr>
                <w:sz w:val="22"/>
                <w:szCs w:val="22"/>
                <w:lang w:val="de-DE"/>
              </w:rPr>
              <w:t xml:space="preserve">Peter </w:t>
            </w:r>
            <w:r w:rsidR="00201C7C">
              <w:rPr>
                <w:sz w:val="22"/>
                <w:szCs w:val="22"/>
                <w:lang w:val="de-DE"/>
              </w:rPr>
              <w:t xml:space="preserve">J </w:t>
            </w:r>
            <w:r w:rsidR="00201C7C" w:rsidRPr="003F5F3A">
              <w:rPr>
                <w:sz w:val="22"/>
                <w:szCs w:val="22"/>
                <w:lang w:val="de-DE"/>
              </w:rPr>
              <w:t xml:space="preserve">Barnes </w:t>
            </w:r>
          </w:p>
          <w:p w:rsidR="00201C7C" w:rsidRDefault="00201C7C" w:rsidP="00201C7C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 xml:space="preserve">Jean-Paul </w:t>
            </w:r>
            <w:proofErr w:type="spellStart"/>
            <w:r w:rsidRPr="003F5F3A">
              <w:rPr>
                <w:sz w:val="22"/>
                <w:szCs w:val="22"/>
                <w:lang w:val="de-DE"/>
              </w:rPr>
              <w:t>Sculier</w:t>
            </w:r>
            <w:proofErr w:type="spellEnd"/>
            <w:r w:rsidR="00E16636">
              <w:rPr>
                <w:sz w:val="22"/>
                <w:szCs w:val="22"/>
                <w:lang w:val="de-DE"/>
              </w:rPr>
              <w:t xml:space="preserve">, </w:t>
            </w:r>
            <w:r w:rsidR="00D879F2" w:rsidRPr="003F5F3A">
              <w:rPr>
                <w:sz w:val="22"/>
                <w:szCs w:val="22"/>
                <w:lang w:val="de-DE"/>
              </w:rPr>
              <w:t>Nadia Kamel</w:t>
            </w:r>
          </w:p>
          <w:p w:rsidR="00D879F2" w:rsidRPr="003F5F3A" w:rsidRDefault="008A3DF8" w:rsidP="00201C7C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Maeve Barry</w:t>
            </w:r>
          </w:p>
        </w:tc>
      </w:tr>
      <w:tr w:rsidR="00D879F2" w:rsidRPr="004B725C" w:rsidTr="002F7C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Society of Anaesthesiolog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AB" w:rsidRPr="003F5F3A" w:rsidRDefault="002F7CAB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 xml:space="preserve">Eberhard Kochs </w:t>
            </w:r>
          </w:p>
          <w:p w:rsidR="00D879F2" w:rsidRPr="003F5F3A" w:rsidRDefault="00D879F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Michel De Bisschop</w:t>
            </w:r>
          </w:p>
        </w:tc>
      </w:tr>
      <w:tr w:rsidR="00D879F2" w:rsidRPr="00DB18C5" w:rsidTr="002F7C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S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Society of Cardiolog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Frans Van de Werf</w:t>
            </w:r>
          </w:p>
          <w:p w:rsidR="00D879F2" w:rsidRPr="003F5F3A" w:rsidRDefault="00D879F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 xml:space="preserve">Isabel </w:t>
            </w:r>
            <w:proofErr w:type="spellStart"/>
            <w:r w:rsidRPr="003F5F3A">
              <w:rPr>
                <w:sz w:val="22"/>
                <w:szCs w:val="22"/>
                <w:lang w:val="de-DE"/>
              </w:rPr>
              <w:t>Bardinet</w:t>
            </w:r>
            <w:proofErr w:type="spellEnd"/>
          </w:p>
          <w:p w:rsidR="00D879F2" w:rsidRPr="003F5F3A" w:rsidRDefault="00D879F2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Ilaria</w:t>
            </w:r>
            <w:proofErr w:type="spellEnd"/>
            <w:r w:rsidRPr="003F5F3A">
              <w:rPr>
                <w:sz w:val="22"/>
                <w:szCs w:val="22"/>
              </w:rPr>
              <w:t xml:space="preserve"> Leggeri</w:t>
            </w:r>
          </w:p>
        </w:tc>
      </w:tr>
      <w:tr w:rsidR="00D879F2" w:rsidTr="004B725C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  <w:rPr>
                <w:lang w:val="de-DE"/>
              </w:rPr>
            </w:pPr>
            <w:r w:rsidRPr="003F5F3A">
              <w:rPr>
                <w:sz w:val="22"/>
                <w:szCs w:val="22"/>
                <w:lang w:val="de-DE"/>
              </w:rPr>
              <w:t>ESH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Society of Human Reproduction and Embryolog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2F7CAB" w:rsidP="002F7CAB">
            <w:pPr>
              <w:spacing w:line="276" w:lineRule="auto"/>
            </w:pPr>
            <w:proofErr w:type="spellStart"/>
            <w:r w:rsidRPr="003F5F3A">
              <w:rPr>
                <w:sz w:val="22"/>
                <w:szCs w:val="22"/>
              </w:rPr>
              <w:t>Joep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  <w:proofErr w:type="spellStart"/>
            <w:r w:rsidRPr="003F5F3A">
              <w:rPr>
                <w:sz w:val="22"/>
                <w:szCs w:val="22"/>
              </w:rPr>
              <w:t>Geraedts</w:t>
            </w:r>
            <w:proofErr w:type="spellEnd"/>
            <w:r w:rsidRPr="003F5F3A">
              <w:rPr>
                <w:sz w:val="22"/>
                <w:szCs w:val="22"/>
              </w:rPr>
              <w:t xml:space="preserve"> </w:t>
            </w:r>
          </w:p>
        </w:tc>
      </w:tr>
      <w:tr w:rsidR="00D879F2" w:rsidTr="004B725C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S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Stroke 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5C" w:rsidRPr="003F5F3A" w:rsidRDefault="002F7CAB">
            <w:pPr>
              <w:spacing w:line="276" w:lineRule="auto"/>
            </w:pPr>
            <w:r w:rsidRPr="003F5F3A">
              <w:rPr>
                <w:sz w:val="22"/>
                <w:szCs w:val="22"/>
              </w:rPr>
              <w:t>Michael Brainin</w:t>
            </w:r>
          </w:p>
        </w:tc>
      </w:tr>
      <w:tr w:rsidR="00D879F2" w:rsidTr="004B725C">
        <w:trPr>
          <w:trHeight w:val="6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S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rPr>
                <w:bCs/>
              </w:rPr>
            </w:pPr>
            <w:r w:rsidRPr="003F5F3A">
              <w:rPr>
                <w:bCs/>
                <w:sz w:val="22"/>
                <w:szCs w:val="22"/>
                <w:lang w:val="es-ES"/>
              </w:rPr>
              <w:t>European Society of Patholog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2F7CAB">
            <w:pPr>
              <w:rPr>
                <w:lang w:val="es-ES"/>
              </w:rPr>
            </w:pPr>
            <w:r w:rsidRPr="003F5F3A">
              <w:rPr>
                <w:sz w:val="22"/>
                <w:szCs w:val="22"/>
                <w:lang w:val="es-ES"/>
              </w:rPr>
              <w:t>Fátima Carneiro</w:t>
            </w:r>
          </w:p>
        </w:tc>
      </w:tr>
      <w:tr w:rsidR="00D879F2" w:rsidTr="005D7681">
        <w:trPr>
          <w:trHeight w:val="7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Society of Radiolog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767D06">
            <w:pPr>
              <w:spacing w:line="276" w:lineRule="auto"/>
            </w:pPr>
            <w:r w:rsidRPr="003F5F3A">
              <w:rPr>
                <w:sz w:val="22"/>
                <w:szCs w:val="22"/>
              </w:rPr>
              <w:t>Luis Marti-</w:t>
            </w:r>
            <w:proofErr w:type="spellStart"/>
            <w:r w:rsidRPr="003F5F3A">
              <w:rPr>
                <w:sz w:val="22"/>
                <w:szCs w:val="22"/>
              </w:rPr>
              <w:t>Bonmati</w:t>
            </w:r>
            <w:proofErr w:type="spellEnd"/>
          </w:p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Monika Hierath</w:t>
            </w:r>
          </w:p>
        </w:tc>
      </w:tr>
      <w:tr w:rsidR="005D7681" w:rsidTr="005D7681">
        <w:trPr>
          <w:trHeight w:val="7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>
            <w:pPr>
              <w:spacing w:line="276" w:lineRule="auto"/>
            </w:pPr>
            <w:r w:rsidRPr="005D7681">
              <w:rPr>
                <w:sz w:val="22"/>
                <w:szCs w:val="22"/>
              </w:rPr>
              <w:t>E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 w:rsidP="005D7681">
            <w:pPr>
              <w:spacing w:before="45"/>
              <w:rPr>
                <w:lang w:val="hu-HU"/>
              </w:rPr>
            </w:pPr>
            <w:r w:rsidRPr="005D7681">
              <w:rPr>
                <w:sz w:val="22"/>
                <w:szCs w:val="22"/>
                <w:lang w:val="hu-HU"/>
              </w:rPr>
              <w:t>Permanent Representation of Hungary to the European Un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 w:rsidP="005D7681">
            <w:pPr>
              <w:rPr>
                <w:bCs/>
                <w:lang w:val="hu-HU"/>
              </w:rPr>
            </w:pPr>
            <w:r w:rsidRPr="005D7681">
              <w:rPr>
                <w:bCs/>
                <w:sz w:val="22"/>
                <w:szCs w:val="22"/>
                <w:lang w:val="hu-HU"/>
              </w:rPr>
              <w:t>Agnes Reiter</w:t>
            </w:r>
          </w:p>
        </w:tc>
      </w:tr>
      <w:tr w:rsidR="009C0C4E" w:rsidTr="005D7681">
        <w:trPr>
          <w:trHeight w:val="7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5D7681" w:rsidRDefault="009C0C4E">
            <w:pPr>
              <w:spacing w:line="276" w:lineRule="auto"/>
            </w:pPr>
            <w:r>
              <w:rPr>
                <w:sz w:val="22"/>
                <w:szCs w:val="22"/>
              </w:rPr>
              <w:t>E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5D7681" w:rsidRDefault="009C0C4E" w:rsidP="00E16636">
            <w:pPr>
              <w:spacing w:before="45"/>
              <w:rPr>
                <w:lang w:val="hu-HU"/>
              </w:rPr>
            </w:pPr>
            <w:r w:rsidRPr="005D7681">
              <w:rPr>
                <w:sz w:val="22"/>
                <w:szCs w:val="22"/>
                <w:lang w:val="hu-HU"/>
              </w:rPr>
              <w:t xml:space="preserve">Permanent </w:t>
            </w:r>
            <w:r w:rsidRPr="009C0C4E">
              <w:rPr>
                <w:sz w:val="22"/>
                <w:szCs w:val="22"/>
                <w:lang w:val="hu-HU"/>
              </w:rPr>
              <w:t xml:space="preserve">Representation of  </w:t>
            </w:r>
            <w:r w:rsidRPr="009C0C4E">
              <w:rPr>
                <w:sz w:val="22"/>
                <w:szCs w:val="22"/>
              </w:rPr>
              <w:t>Lithuania</w:t>
            </w:r>
            <w:r w:rsidRPr="009C0C4E">
              <w:rPr>
                <w:sz w:val="22"/>
                <w:szCs w:val="22"/>
                <w:lang w:val="hu-HU"/>
              </w:rPr>
              <w:t xml:space="preserve"> to the</w:t>
            </w:r>
            <w:r w:rsidRPr="005D7681">
              <w:rPr>
                <w:sz w:val="22"/>
                <w:szCs w:val="22"/>
                <w:lang w:val="hu-HU"/>
              </w:rPr>
              <w:t xml:space="preserve"> European Un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5D7681" w:rsidRDefault="00E16636" w:rsidP="005D7681">
            <w:pPr>
              <w:rPr>
                <w:bCs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Sandra Rumseviciute</w:t>
            </w:r>
          </w:p>
        </w:tc>
      </w:tr>
      <w:tr w:rsidR="005D7681" w:rsidTr="005D7681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>
            <w:pPr>
              <w:spacing w:line="276" w:lineRule="auto"/>
            </w:pPr>
            <w:r w:rsidRPr="005D7681">
              <w:rPr>
                <w:sz w:val="22"/>
                <w:szCs w:val="22"/>
              </w:rPr>
              <w:t>E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>
            <w:pPr>
              <w:spacing w:line="276" w:lineRule="auto"/>
            </w:pPr>
            <w:r w:rsidRPr="005D7681">
              <w:rPr>
                <w:bCs/>
                <w:sz w:val="22"/>
                <w:szCs w:val="22"/>
                <w:lang w:val="pl-PL"/>
              </w:rPr>
              <w:t xml:space="preserve">Permanent Representation of Poland to the </w:t>
            </w:r>
            <w:r w:rsidRPr="005D7681">
              <w:rPr>
                <w:sz w:val="22"/>
                <w:szCs w:val="22"/>
                <w:lang w:val="hu-HU"/>
              </w:rPr>
              <w:t>European Un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81" w:rsidRPr="005D7681" w:rsidRDefault="005D7681" w:rsidP="005D7681"/>
          <w:p w:rsidR="005D7681" w:rsidRPr="005D7681" w:rsidRDefault="005D7681" w:rsidP="005D7681">
            <w:proofErr w:type="spellStart"/>
            <w:r w:rsidRPr="005D7681">
              <w:rPr>
                <w:sz w:val="22"/>
                <w:szCs w:val="22"/>
              </w:rPr>
              <w:t>Malgorzata</w:t>
            </w:r>
            <w:proofErr w:type="spellEnd"/>
            <w:r w:rsidRPr="005D7681">
              <w:rPr>
                <w:sz w:val="22"/>
                <w:szCs w:val="22"/>
              </w:rPr>
              <w:t xml:space="preserve"> Pitura</w:t>
            </w:r>
          </w:p>
          <w:p w:rsidR="005D7681" w:rsidRPr="005D7681" w:rsidRDefault="005D7681">
            <w:pPr>
              <w:spacing w:line="276" w:lineRule="auto"/>
            </w:pPr>
          </w:p>
        </w:tc>
      </w:tr>
      <w:tr w:rsidR="00D879F2" w:rsidTr="004B725C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L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European League Against Rheumatis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Steffen Gay</w:t>
            </w:r>
          </w:p>
          <w:p w:rsidR="00BE6586" w:rsidRPr="00817855" w:rsidRDefault="00817855" w:rsidP="00817855">
            <w:r w:rsidRPr="00817855">
              <w:rPr>
                <w:sz w:val="22"/>
                <w:szCs w:val="22"/>
              </w:rPr>
              <w:t>Federico Torres</w:t>
            </w:r>
          </w:p>
        </w:tc>
      </w:tr>
      <w:tr w:rsidR="00D879F2" w:rsidRPr="00DB18C5" w:rsidTr="005D7681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FEB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Federation of European Biochemical Socie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3F5F3A" w:rsidRDefault="00D879F2">
            <w:pPr>
              <w:spacing w:line="276" w:lineRule="auto"/>
            </w:pPr>
            <w:r w:rsidRPr="003F5F3A">
              <w:rPr>
                <w:sz w:val="22"/>
                <w:szCs w:val="22"/>
              </w:rPr>
              <w:t>Tomáš Zima</w:t>
            </w:r>
          </w:p>
        </w:tc>
      </w:tr>
      <w:tr w:rsidR="00D879F2" w:rsidRPr="00A10EB2" w:rsidTr="002F7C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 w:rsidP="0009157E">
            <w:pPr>
              <w:spacing w:line="276" w:lineRule="auto"/>
            </w:pPr>
            <w:r w:rsidRPr="003F5F3A">
              <w:rPr>
                <w:sz w:val="22"/>
                <w:szCs w:val="22"/>
              </w:rPr>
              <w:t>UE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2" w:rsidRPr="003F5F3A" w:rsidRDefault="00D879F2" w:rsidP="00D53FEF">
            <w:pPr>
              <w:spacing w:line="276" w:lineRule="auto"/>
            </w:pPr>
            <w:r w:rsidRPr="003F5F3A">
              <w:rPr>
                <w:sz w:val="22"/>
                <w:szCs w:val="22"/>
              </w:rPr>
              <w:t xml:space="preserve">United European Gastroenterolog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06" w:rsidRPr="00A10EB2" w:rsidRDefault="00767D06">
            <w:pPr>
              <w:spacing w:line="276" w:lineRule="auto"/>
              <w:rPr>
                <w:lang w:val="de-DE"/>
              </w:rPr>
            </w:pPr>
            <w:proofErr w:type="spellStart"/>
            <w:r w:rsidRPr="00A10EB2">
              <w:rPr>
                <w:sz w:val="22"/>
                <w:szCs w:val="22"/>
                <w:lang w:val="de-DE"/>
              </w:rPr>
              <w:t>Colm</w:t>
            </w:r>
            <w:proofErr w:type="spellEnd"/>
            <w:r w:rsidRPr="00A10EB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10EB2">
              <w:rPr>
                <w:sz w:val="22"/>
                <w:szCs w:val="22"/>
                <w:lang w:val="de-DE"/>
              </w:rPr>
              <w:t>O’Morain</w:t>
            </w:r>
            <w:proofErr w:type="spellEnd"/>
          </w:p>
          <w:p w:rsidR="00D879F2" w:rsidRPr="00A10EB2" w:rsidRDefault="00D879F2">
            <w:pPr>
              <w:spacing w:line="276" w:lineRule="auto"/>
              <w:rPr>
                <w:lang w:val="de-DE"/>
              </w:rPr>
            </w:pPr>
            <w:r w:rsidRPr="00A10EB2">
              <w:rPr>
                <w:sz w:val="22"/>
                <w:szCs w:val="22"/>
                <w:lang w:val="de-DE"/>
              </w:rPr>
              <w:t>Matthias Löhr</w:t>
            </w:r>
          </w:p>
          <w:p w:rsidR="00C96C9C" w:rsidRPr="00A10EB2" w:rsidRDefault="00767D06">
            <w:pPr>
              <w:spacing w:line="276" w:lineRule="auto"/>
              <w:rPr>
                <w:lang w:val="de-DE"/>
              </w:rPr>
            </w:pPr>
            <w:r w:rsidRPr="00A10EB2">
              <w:rPr>
                <w:sz w:val="22"/>
                <w:szCs w:val="22"/>
                <w:lang w:val="de-DE"/>
              </w:rPr>
              <w:t xml:space="preserve">Mischa van </w:t>
            </w:r>
            <w:proofErr w:type="spellStart"/>
            <w:r w:rsidRPr="00A10EB2">
              <w:rPr>
                <w:sz w:val="22"/>
                <w:szCs w:val="22"/>
                <w:lang w:val="de-DE"/>
              </w:rPr>
              <w:t>Eimeren</w:t>
            </w:r>
            <w:proofErr w:type="spellEnd"/>
          </w:p>
        </w:tc>
      </w:tr>
    </w:tbl>
    <w:p w:rsidR="006413C0" w:rsidRPr="00A10EB2" w:rsidRDefault="006413C0">
      <w:pPr>
        <w:rPr>
          <w:lang w:val="de-DE"/>
        </w:rPr>
      </w:pPr>
      <w:bookmarkStart w:id="0" w:name="_GoBack"/>
      <w:bookmarkEnd w:id="0"/>
    </w:p>
    <w:sectPr w:rsidR="006413C0" w:rsidRPr="00A10EB2" w:rsidSect="005D7681">
      <w:headerReference w:type="default" r:id="rId7"/>
      <w:pgSz w:w="11906" w:h="16838"/>
      <w:pgMar w:top="433" w:right="1440" w:bottom="709" w:left="1440" w:header="426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4E" w:rsidRDefault="009C0C4E" w:rsidP="006413C0">
      <w:r>
        <w:separator/>
      </w:r>
    </w:p>
  </w:endnote>
  <w:endnote w:type="continuationSeparator" w:id="0">
    <w:p w:rsidR="009C0C4E" w:rsidRDefault="009C0C4E" w:rsidP="0064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4E" w:rsidRDefault="009C0C4E" w:rsidP="006413C0">
      <w:r>
        <w:separator/>
      </w:r>
    </w:p>
  </w:footnote>
  <w:footnote w:type="continuationSeparator" w:id="0">
    <w:p w:rsidR="009C0C4E" w:rsidRDefault="009C0C4E" w:rsidP="00641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4E" w:rsidRDefault="009C0C4E" w:rsidP="00026219">
    <w:pPr>
      <w:pStyle w:val="Kopfzeile"/>
      <w:tabs>
        <w:tab w:val="clear" w:pos="9026"/>
        <w:tab w:val="right" w:pos="9356"/>
      </w:tabs>
      <w:ind w:left="-567"/>
      <w:jc w:val="center"/>
    </w:pPr>
    <w:r>
      <w:rPr>
        <w:noProof/>
        <w:lang w:val="de-DE" w:eastAsia="de-DE"/>
      </w:rPr>
      <w:drawing>
        <wp:inline distT="0" distB="0" distL="0" distR="0">
          <wp:extent cx="5787873" cy="1009070"/>
          <wp:effectExtent l="0" t="0" r="381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_RGB_17.04.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878" b="19291"/>
                  <a:stretch/>
                </pic:blipFill>
                <pic:spPr bwMode="auto">
                  <a:xfrm>
                    <a:off x="0" y="0"/>
                    <a:ext cx="5800816" cy="1011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0C4E" w:rsidRPr="008A157D" w:rsidRDefault="009C0C4E" w:rsidP="00026219">
    <w:pPr>
      <w:ind w:left="-709" w:right="-755"/>
      <w:rPr>
        <w:b/>
        <w:color w:val="000080"/>
        <w:sz w:val="18"/>
        <w:szCs w:val="18"/>
      </w:rPr>
    </w:pPr>
    <w:r w:rsidRPr="008A157D">
      <w:rPr>
        <w:b/>
        <w:color w:val="000080"/>
        <w:sz w:val="18"/>
        <w:szCs w:val="18"/>
      </w:rPr>
      <w:t>_______________________________________________________________________________________________</w:t>
    </w:r>
    <w:r>
      <w:rPr>
        <w:b/>
        <w:color w:val="000080"/>
        <w:sz w:val="18"/>
        <w:szCs w:val="18"/>
      </w:rPr>
      <w:t>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413C0"/>
    <w:rsid w:val="0001294C"/>
    <w:rsid w:val="00026219"/>
    <w:rsid w:val="000411B9"/>
    <w:rsid w:val="0007022F"/>
    <w:rsid w:val="000851A8"/>
    <w:rsid w:val="0009157E"/>
    <w:rsid w:val="00201C7C"/>
    <w:rsid w:val="0023457C"/>
    <w:rsid w:val="002F7CAB"/>
    <w:rsid w:val="00372016"/>
    <w:rsid w:val="003D50EE"/>
    <w:rsid w:val="003F5F3A"/>
    <w:rsid w:val="004017CE"/>
    <w:rsid w:val="00447E6E"/>
    <w:rsid w:val="00466AAD"/>
    <w:rsid w:val="0049379C"/>
    <w:rsid w:val="004B3759"/>
    <w:rsid w:val="004B725C"/>
    <w:rsid w:val="00503DBB"/>
    <w:rsid w:val="00526EC6"/>
    <w:rsid w:val="005C6260"/>
    <w:rsid w:val="005D5DEE"/>
    <w:rsid w:val="005D7681"/>
    <w:rsid w:val="00605D90"/>
    <w:rsid w:val="00640EE9"/>
    <w:rsid w:val="006413C0"/>
    <w:rsid w:val="006568BB"/>
    <w:rsid w:val="006E27EF"/>
    <w:rsid w:val="0071425C"/>
    <w:rsid w:val="007478F5"/>
    <w:rsid w:val="00747EC1"/>
    <w:rsid w:val="00767D06"/>
    <w:rsid w:val="007951DF"/>
    <w:rsid w:val="007C7E49"/>
    <w:rsid w:val="00812061"/>
    <w:rsid w:val="00817855"/>
    <w:rsid w:val="008A3DF8"/>
    <w:rsid w:val="008E684B"/>
    <w:rsid w:val="00900E51"/>
    <w:rsid w:val="00943F90"/>
    <w:rsid w:val="00947DBC"/>
    <w:rsid w:val="009B216E"/>
    <w:rsid w:val="009C0C4E"/>
    <w:rsid w:val="00A10EB2"/>
    <w:rsid w:val="00A13F2A"/>
    <w:rsid w:val="00A512DB"/>
    <w:rsid w:val="00AC6915"/>
    <w:rsid w:val="00AD05E9"/>
    <w:rsid w:val="00B37D08"/>
    <w:rsid w:val="00B858D3"/>
    <w:rsid w:val="00BA5C6C"/>
    <w:rsid w:val="00BE6586"/>
    <w:rsid w:val="00C01980"/>
    <w:rsid w:val="00C14D96"/>
    <w:rsid w:val="00C77C56"/>
    <w:rsid w:val="00C96C9C"/>
    <w:rsid w:val="00D12D9E"/>
    <w:rsid w:val="00D53FEF"/>
    <w:rsid w:val="00D72955"/>
    <w:rsid w:val="00D80799"/>
    <w:rsid w:val="00D82E3A"/>
    <w:rsid w:val="00D879F2"/>
    <w:rsid w:val="00DB18C5"/>
    <w:rsid w:val="00E16636"/>
    <w:rsid w:val="00E6580D"/>
    <w:rsid w:val="00ED478D"/>
    <w:rsid w:val="00F0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3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413C0"/>
  </w:style>
  <w:style w:type="paragraph" w:styleId="Fuzeile">
    <w:name w:val="footer"/>
    <w:basedOn w:val="Standard"/>
    <w:link w:val="FuzeileZchn"/>
    <w:uiPriority w:val="99"/>
    <w:unhideWhenUsed/>
    <w:rsid w:val="006413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413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3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3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7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C0"/>
  </w:style>
  <w:style w:type="paragraph" w:styleId="Footer">
    <w:name w:val="footer"/>
    <w:basedOn w:val="Normal"/>
    <w:link w:val="FooterChar"/>
    <w:uiPriority w:val="99"/>
    <w:unhideWhenUsed/>
    <w:rsid w:val="0064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C0"/>
  </w:style>
  <w:style w:type="paragraph" w:styleId="BalloonText">
    <w:name w:val="Balloon Text"/>
    <w:basedOn w:val="Normal"/>
    <w:link w:val="BalloonTextChar"/>
    <w:uiPriority w:val="99"/>
    <w:semiHidden/>
    <w:unhideWhenUsed/>
    <w:rsid w:val="0064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B6C6-952E-4C51-AEFF-210E22D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monica.buckley</cp:lastModifiedBy>
  <cp:revision>28</cp:revision>
  <cp:lastPrinted>2012-12-12T08:29:00Z</cp:lastPrinted>
  <dcterms:created xsi:type="dcterms:W3CDTF">2012-10-26T12:50:00Z</dcterms:created>
  <dcterms:modified xsi:type="dcterms:W3CDTF">2012-12-12T08:36:00Z</dcterms:modified>
</cp:coreProperties>
</file>